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43" w:rsidRDefault="0011477F" w:rsidP="0011477F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11477F">
        <w:rPr>
          <w:rFonts w:ascii="Times New Roman" w:hAnsi="Times New Roman" w:cs="Times New Roman"/>
          <w:sz w:val="24"/>
          <w:szCs w:val="24"/>
          <w:lang w:val="es-PE"/>
        </w:rPr>
        <w:t>Planificación del</w:t>
      </w:r>
      <w:r w:rsidR="002F7C57">
        <w:rPr>
          <w:rFonts w:ascii="Times New Roman" w:hAnsi="Times New Roman" w:cs="Times New Roman"/>
          <w:sz w:val="24"/>
          <w:szCs w:val="24"/>
          <w:lang w:val="es-PE"/>
        </w:rPr>
        <w:t xml:space="preserve"> Evento Conmemorativo del </w:t>
      </w:r>
      <w:r w:rsidR="002F7C57" w:rsidRPr="002E76B7">
        <w:rPr>
          <w:rFonts w:ascii="Times New Roman" w:hAnsi="Times New Roman" w:cs="Times New Roman"/>
          <w:sz w:val="24"/>
          <w:szCs w:val="24"/>
          <w:lang w:val="es-PE"/>
        </w:rPr>
        <w:t>«</w:t>
      </w:r>
      <w:r w:rsidR="002F7C57">
        <w:rPr>
          <w:rFonts w:ascii="Times New Roman" w:hAnsi="Times New Roman" w:cs="Times New Roman"/>
          <w:sz w:val="24"/>
          <w:szCs w:val="24"/>
          <w:lang w:val="es-PE"/>
        </w:rPr>
        <w:t>Día Mundial del Uchinanchu</w:t>
      </w:r>
      <w:r w:rsidRPr="0011477F">
        <w:rPr>
          <w:rFonts w:ascii="Times New Roman" w:hAnsi="Times New Roman" w:cs="Times New Roman"/>
          <w:sz w:val="24"/>
          <w:szCs w:val="24"/>
          <w:lang w:val="es-PE"/>
        </w:rPr>
        <w:t>»</w:t>
      </w:r>
    </w:p>
    <w:p w:rsidR="00266B23" w:rsidRPr="0011477F" w:rsidRDefault="00266B23" w:rsidP="0011477F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</w:p>
    <w:p w:rsidR="00AA6D7D" w:rsidRDefault="00266B23" w:rsidP="00266B23">
      <w:pPr>
        <w:jc w:val="left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[</w:t>
      </w:r>
      <w:r w:rsidRPr="00266B23">
        <w:rPr>
          <w:rFonts w:ascii="Times New Roman" w:hAnsi="Times New Roman" w:cs="Times New Roman"/>
          <w:sz w:val="24"/>
          <w:szCs w:val="24"/>
          <w:lang w:val="es-PE"/>
        </w:rPr>
        <w:t>Nombre de la Asociaci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ón Okinawense del </w:t>
      </w:r>
      <w:r w:rsidRPr="00266B23">
        <w:rPr>
          <w:rFonts w:ascii="Times New Roman" w:hAnsi="Times New Roman" w:cs="Times New Roman"/>
          <w:sz w:val="24"/>
          <w:szCs w:val="24"/>
          <w:lang w:val="es-PE"/>
        </w:rPr>
        <w:t xml:space="preserve">Extranjero: </w:t>
      </w:r>
      <w:r>
        <w:rPr>
          <w:rFonts w:ascii="Times New Roman" w:hAnsi="Times New Roman" w:cs="Times New Roman"/>
          <w:sz w:val="24"/>
          <w:szCs w:val="24"/>
        </w:rPr>
        <w:t xml:space="preserve">　　　　　　　　　　</w:t>
      </w:r>
      <w:r w:rsidRPr="00266B23">
        <w:rPr>
          <w:rFonts w:ascii="Times New Roman" w:hAnsi="Times New Roman" w:cs="Times New Roman"/>
          <w:sz w:val="24"/>
          <w:szCs w:val="24"/>
          <w:lang w:val="es-PE"/>
        </w:rPr>
        <w:t xml:space="preserve">   </w:t>
      </w:r>
      <w:r w:rsidR="00AA6D7D" w:rsidRPr="00266B23">
        <w:rPr>
          <w:rFonts w:ascii="Times New Roman" w:hAnsi="Times New Roman" w:cs="Times New Roman"/>
          <w:sz w:val="24"/>
          <w:szCs w:val="24"/>
        </w:rPr>
        <w:t xml:space="preserve">　</w:t>
      </w:r>
      <w:r w:rsidRPr="00266B23">
        <w:rPr>
          <w:rFonts w:ascii="Times New Roman" w:hAnsi="Times New Roman" w:cs="Times New Roman"/>
          <w:sz w:val="24"/>
          <w:szCs w:val="24"/>
          <w:lang w:val="es-PE"/>
        </w:rPr>
        <w:t>]</w:t>
      </w:r>
    </w:p>
    <w:p w:rsidR="00266B23" w:rsidRPr="00266B23" w:rsidRDefault="00266B23" w:rsidP="00266B23">
      <w:pPr>
        <w:jc w:val="left"/>
        <w:rPr>
          <w:rFonts w:ascii="Times New Roman" w:hAnsi="Times New Roman" w:cs="Times New Roman"/>
          <w:sz w:val="24"/>
          <w:szCs w:val="24"/>
          <w:lang w:val="es-PE"/>
        </w:rPr>
      </w:pPr>
    </w:p>
    <w:tbl>
      <w:tblPr>
        <w:tblStyle w:val="2"/>
        <w:tblW w:w="5000" w:type="pct"/>
        <w:tblLook w:val="0620" w:firstRow="1" w:lastRow="0" w:firstColumn="0" w:lastColumn="0" w:noHBand="1" w:noVBand="1"/>
      </w:tblPr>
      <w:tblGrid>
        <w:gridCol w:w="8484"/>
      </w:tblGrid>
      <w:tr w:rsidR="00AA6D7D" w:rsidRPr="00DE2386" w:rsidTr="00AA6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8EAADB" w:themeFill="accent5" w:themeFillTint="99"/>
          </w:tcPr>
          <w:p w:rsidR="00AA6D7D" w:rsidRPr="0045666B" w:rsidRDefault="00266B23" w:rsidP="0045666B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PE"/>
              </w:rPr>
            </w:pPr>
            <w:r w:rsidRPr="0045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 xml:space="preserve">Situación actual </w:t>
            </w:r>
            <w:r w:rsidR="0045666B" w:rsidRPr="0045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y problemáticas en la Asociación</w:t>
            </w:r>
          </w:p>
        </w:tc>
      </w:tr>
      <w:tr w:rsidR="00AA6D7D" w:rsidRPr="00DE2386" w:rsidTr="00AA6D7D">
        <w:trPr>
          <w:trHeight w:val="1460"/>
        </w:trPr>
        <w:tc>
          <w:tcPr>
            <w:tcW w:w="5000" w:type="pct"/>
            <w:tcBorders>
              <w:bottom w:val="single" w:sz="4" w:space="0" w:color="auto"/>
            </w:tcBorders>
          </w:tcPr>
          <w:p w:rsidR="00AA6D7D" w:rsidRPr="0045666B" w:rsidRDefault="00AA6D7D" w:rsidP="00437642">
            <w:pPr>
              <w:rPr>
                <w:sz w:val="20"/>
                <w:szCs w:val="20"/>
                <w:lang w:val="es-PE"/>
              </w:rPr>
            </w:pPr>
          </w:p>
          <w:p w:rsidR="00AA6D7D" w:rsidRPr="0045666B" w:rsidRDefault="00AA6D7D" w:rsidP="00437642">
            <w:pPr>
              <w:rPr>
                <w:sz w:val="20"/>
                <w:szCs w:val="20"/>
                <w:lang w:val="es-PE"/>
              </w:rPr>
            </w:pPr>
          </w:p>
          <w:p w:rsidR="00AA6D7D" w:rsidRPr="0045666B" w:rsidRDefault="00AA6D7D" w:rsidP="00437642">
            <w:pPr>
              <w:rPr>
                <w:sz w:val="20"/>
                <w:szCs w:val="20"/>
                <w:lang w:val="es-PE"/>
              </w:rPr>
            </w:pPr>
          </w:p>
          <w:p w:rsidR="00AA6D7D" w:rsidRPr="0045666B" w:rsidRDefault="00AA6D7D" w:rsidP="00437642">
            <w:pPr>
              <w:rPr>
                <w:sz w:val="20"/>
                <w:szCs w:val="20"/>
                <w:lang w:val="es-PE"/>
              </w:rPr>
            </w:pPr>
          </w:p>
          <w:p w:rsidR="00AA6D7D" w:rsidRPr="0045666B" w:rsidRDefault="00AA6D7D" w:rsidP="00437642">
            <w:pPr>
              <w:rPr>
                <w:sz w:val="20"/>
                <w:szCs w:val="20"/>
                <w:lang w:val="es-PE"/>
              </w:rPr>
            </w:pPr>
          </w:p>
        </w:tc>
      </w:tr>
      <w:tr w:rsidR="00AA6D7D" w:rsidRPr="00AA6D7D" w:rsidTr="00AA6D7D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:rsidR="00AA6D7D" w:rsidRPr="00984F51" w:rsidRDefault="00984F51" w:rsidP="00984F5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ja-JP"/>
              </w:rPr>
              <w:t>Acerca del evento</w:t>
            </w:r>
          </w:p>
        </w:tc>
      </w:tr>
      <w:tr w:rsidR="00AA6D7D" w:rsidRPr="00595072" w:rsidTr="00AA6D7D">
        <w:trPr>
          <w:trHeight w:val="146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A6D7D" w:rsidRPr="00BB70F5" w:rsidRDefault="00BB70F5" w:rsidP="00D84A8A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BB70F5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Objetivo de celebración:</w:t>
            </w:r>
          </w:p>
          <w:p w:rsidR="006D732F" w:rsidRPr="00BB70F5" w:rsidRDefault="006D732F" w:rsidP="00D84A8A">
            <w:pPr>
              <w:rPr>
                <w:sz w:val="20"/>
                <w:szCs w:val="20"/>
                <w:lang w:val="es-PE"/>
              </w:rPr>
            </w:pPr>
          </w:p>
          <w:p w:rsidR="003B1AC1" w:rsidRPr="00BB70F5" w:rsidRDefault="003B1AC1" w:rsidP="00D84A8A">
            <w:pPr>
              <w:rPr>
                <w:sz w:val="20"/>
                <w:szCs w:val="20"/>
                <w:lang w:val="es-PE"/>
              </w:rPr>
            </w:pPr>
          </w:p>
          <w:p w:rsidR="003B1AC1" w:rsidRPr="00595072" w:rsidRDefault="00595072" w:rsidP="00D84A8A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9507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Fecha y lugar de celebración:</w:t>
            </w:r>
          </w:p>
          <w:p w:rsidR="00AA6D7D" w:rsidRPr="00595072" w:rsidRDefault="00AA6D7D" w:rsidP="00D84A8A">
            <w:pPr>
              <w:rPr>
                <w:sz w:val="20"/>
                <w:szCs w:val="20"/>
                <w:lang w:val="es-PE"/>
              </w:rPr>
            </w:pPr>
          </w:p>
          <w:p w:rsidR="003B1AC1" w:rsidRPr="00595072" w:rsidRDefault="003B1AC1" w:rsidP="00D84A8A">
            <w:pPr>
              <w:rPr>
                <w:sz w:val="20"/>
                <w:szCs w:val="20"/>
                <w:lang w:val="es-PE"/>
              </w:rPr>
            </w:pPr>
          </w:p>
          <w:p w:rsidR="00AA6D7D" w:rsidRPr="00595072" w:rsidRDefault="00595072" w:rsidP="00D84A8A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9507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úmero programado de asistentes:</w:t>
            </w:r>
          </w:p>
          <w:p w:rsidR="00AA6D7D" w:rsidRPr="00595072" w:rsidRDefault="00AA6D7D" w:rsidP="00D84A8A">
            <w:pPr>
              <w:rPr>
                <w:sz w:val="20"/>
                <w:szCs w:val="20"/>
                <w:lang w:val="es-PE"/>
              </w:rPr>
            </w:pPr>
          </w:p>
        </w:tc>
      </w:tr>
      <w:tr w:rsidR="00AA6D7D" w:rsidRPr="00DE2386" w:rsidTr="00AA6D7D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:rsidR="00AA6D7D" w:rsidRPr="00FE2B6B" w:rsidRDefault="00FE2B6B" w:rsidP="00FE2B6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FE2B6B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Razones </w:t>
            </w:r>
            <w:r w:rsidR="00DE2386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or las cuales solicita la enseñanza</w:t>
            </w:r>
            <w:r w:rsidRPr="00FE2B6B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 de especialistas</w:t>
            </w:r>
          </w:p>
        </w:tc>
      </w:tr>
      <w:tr w:rsidR="00AA6D7D" w:rsidRPr="00DE2386" w:rsidTr="00AA6D7D">
        <w:trPr>
          <w:trHeight w:val="146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A6D7D" w:rsidRPr="00FE2B6B" w:rsidRDefault="00AA6D7D" w:rsidP="00D84A8A">
            <w:pPr>
              <w:rPr>
                <w:sz w:val="20"/>
                <w:szCs w:val="20"/>
                <w:lang w:val="es-PE"/>
              </w:rPr>
            </w:pPr>
          </w:p>
          <w:p w:rsidR="00AA6D7D" w:rsidRPr="00FE2B6B" w:rsidRDefault="00AA6D7D" w:rsidP="00D84A8A">
            <w:pPr>
              <w:rPr>
                <w:sz w:val="20"/>
                <w:szCs w:val="20"/>
                <w:lang w:val="es-PE"/>
              </w:rPr>
            </w:pPr>
          </w:p>
          <w:p w:rsidR="00AA6D7D" w:rsidRPr="00FE2B6B" w:rsidRDefault="00AA6D7D" w:rsidP="00D84A8A">
            <w:pPr>
              <w:rPr>
                <w:sz w:val="20"/>
                <w:szCs w:val="20"/>
                <w:lang w:val="es-PE"/>
              </w:rPr>
            </w:pPr>
          </w:p>
          <w:p w:rsidR="00AA6D7D" w:rsidRPr="00FE2B6B" w:rsidRDefault="00AA6D7D" w:rsidP="00D84A8A">
            <w:pPr>
              <w:rPr>
                <w:sz w:val="20"/>
                <w:szCs w:val="20"/>
                <w:lang w:val="es-PE"/>
              </w:rPr>
            </w:pPr>
          </w:p>
          <w:p w:rsidR="00AA6D7D" w:rsidRPr="00FE2B6B" w:rsidRDefault="00AA6D7D" w:rsidP="00D84A8A">
            <w:pPr>
              <w:rPr>
                <w:sz w:val="20"/>
                <w:szCs w:val="20"/>
                <w:lang w:val="es-PE"/>
              </w:rPr>
            </w:pPr>
          </w:p>
        </w:tc>
      </w:tr>
      <w:tr w:rsidR="00AA6D7D" w:rsidRPr="00DE2386" w:rsidTr="00D84A8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:rsidR="00AA6D7D" w:rsidRPr="00CE3D00" w:rsidRDefault="00CE3D00" w:rsidP="00CE3D0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CE3D00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ro</w:t>
            </w:r>
            <w:r w:rsidR="00A37890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nograma para</w:t>
            </w:r>
            <w:r w:rsidR="00DE2386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 la enseñanza</w:t>
            </w:r>
            <w:bookmarkStart w:id="0" w:name="_GoBack"/>
            <w:bookmarkEnd w:id="0"/>
          </w:p>
        </w:tc>
      </w:tr>
      <w:tr w:rsidR="00AA6D7D" w:rsidRPr="00DE2386" w:rsidTr="00D84A8A">
        <w:trPr>
          <w:trHeight w:val="146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A6D7D" w:rsidRPr="00CE3D00" w:rsidRDefault="00AA6D7D" w:rsidP="00D84A8A">
            <w:pPr>
              <w:rPr>
                <w:sz w:val="20"/>
                <w:szCs w:val="20"/>
                <w:lang w:val="es-PE"/>
              </w:rPr>
            </w:pPr>
          </w:p>
          <w:p w:rsidR="00AA6D7D" w:rsidRPr="00CE3D00" w:rsidRDefault="00AA6D7D" w:rsidP="00D84A8A">
            <w:pPr>
              <w:rPr>
                <w:sz w:val="20"/>
                <w:szCs w:val="20"/>
                <w:lang w:val="es-PE"/>
              </w:rPr>
            </w:pPr>
          </w:p>
          <w:p w:rsidR="00AA6D7D" w:rsidRPr="00CE3D00" w:rsidRDefault="00AA6D7D" w:rsidP="00D84A8A">
            <w:pPr>
              <w:rPr>
                <w:sz w:val="20"/>
                <w:szCs w:val="20"/>
                <w:lang w:val="es-PE"/>
              </w:rPr>
            </w:pPr>
          </w:p>
          <w:p w:rsidR="006D732F" w:rsidRPr="00CE3D00" w:rsidRDefault="006D732F" w:rsidP="00D84A8A">
            <w:pPr>
              <w:rPr>
                <w:sz w:val="20"/>
                <w:szCs w:val="20"/>
                <w:lang w:val="es-PE"/>
              </w:rPr>
            </w:pPr>
          </w:p>
          <w:p w:rsidR="00AA6D7D" w:rsidRPr="00CE3D00" w:rsidRDefault="00AA6D7D" w:rsidP="00D84A8A">
            <w:pPr>
              <w:rPr>
                <w:sz w:val="20"/>
                <w:szCs w:val="20"/>
                <w:lang w:val="es-PE"/>
              </w:rPr>
            </w:pPr>
          </w:p>
          <w:p w:rsidR="009B2829" w:rsidRPr="00CE3D00" w:rsidRDefault="009B2829" w:rsidP="00D84A8A">
            <w:pPr>
              <w:rPr>
                <w:sz w:val="20"/>
                <w:szCs w:val="20"/>
                <w:lang w:val="es-PE"/>
              </w:rPr>
            </w:pPr>
          </w:p>
          <w:p w:rsidR="009B2829" w:rsidRPr="00CE3D00" w:rsidRDefault="009B2829" w:rsidP="00D84A8A">
            <w:pPr>
              <w:rPr>
                <w:sz w:val="20"/>
                <w:szCs w:val="20"/>
                <w:lang w:val="es-PE"/>
              </w:rPr>
            </w:pPr>
          </w:p>
        </w:tc>
      </w:tr>
    </w:tbl>
    <w:p w:rsidR="00AA6D7D" w:rsidRPr="00764BDA" w:rsidRDefault="00A37890" w:rsidP="009B282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764BDA">
        <w:rPr>
          <w:rFonts w:ascii="Times New Roman" w:hAnsi="Times New Roman" w:cs="Times New Roman"/>
          <w:sz w:val="24"/>
          <w:szCs w:val="24"/>
          <w:lang w:val="es-PE"/>
        </w:rPr>
        <w:t>※En caso de contar con archivos adicionales, adjuntar.</w:t>
      </w:r>
    </w:p>
    <w:sectPr w:rsidR="00AA6D7D" w:rsidRPr="00764BDA" w:rsidSect="003B1AC1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05" w:rsidRDefault="00886805" w:rsidP="00AA6D7D">
      <w:r>
        <w:separator/>
      </w:r>
    </w:p>
  </w:endnote>
  <w:endnote w:type="continuationSeparator" w:id="0">
    <w:p w:rsidR="00886805" w:rsidRDefault="00886805" w:rsidP="00AA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05" w:rsidRDefault="00886805" w:rsidP="00AA6D7D">
      <w:r>
        <w:separator/>
      </w:r>
    </w:p>
  </w:footnote>
  <w:footnote w:type="continuationSeparator" w:id="0">
    <w:p w:rsidR="00886805" w:rsidRDefault="00886805" w:rsidP="00AA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D7D" w:rsidRDefault="00F67142" w:rsidP="00F67142">
    <w:pPr>
      <w:pStyle w:val="a3"/>
      <w:wordWrap w:val="0"/>
      <w:jc w:val="right"/>
    </w:pPr>
    <w:r>
      <w:rPr>
        <w:rFonts w:hint="eastAsia"/>
      </w:rPr>
      <w:t>【</w:t>
    </w:r>
    <w:proofErr w:type="spellStart"/>
    <w:r w:rsidRPr="00F67142">
      <w:rPr>
        <w:rFonts w:ascii="Times New Roman" w:hAnsi="Times New Roman" w:cs="Times New Roman"/>
        <w:sz w:val="24"/>
        <w:szCs w:val="24"/>
      </w:rPr>
      <w:t>Formato</w:t>
    </w:r>
    <w:proofErr w:type="spellEnd"/>
    <w:r w:rsidRPr="00F67142">
      <w:rPr>
        <w:rFonts w:ascii="Times New Roman" w:hAnsi="Times New Roman" w:cs="Times New Roman"/>
        <w:sz w:val="24"/>
        <w:szCs w:val="24"/>
      </w:rPr>
      <w:t xml:space="preserve"> de </w:t>
    </w:r>
    <w:proofErr w:type="spellStart"/>
    <w:r w:rsidRPr="00F67142">
      <w:rPr>
        <w:rFonts w:ascii="Times New Roman" w:hAnsi="Times New Roman" w:cs="Times New Roman"/>
        <w:sz w:val="24"/>
        <w:szCs w:val="24"/>
      </w:rPr>
      <w:t>planificación</w:t>
    </w:r>
    <w:proofErr w:type="spellEnd"/>
    <w:r w:rsidR="00AA6D7D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7D"/>
    <w:rsid w:val="0011477F"/>
    <w:rsid w:val="001977C8"/>
    <w:rsid w:val="00266B23"/>
    <w:rsid w:val="002F7C57"/>
    <w:rsid w:val="00362707"/>
    <w:rsid w:val="00384462"/>
    <w:rsid w:val="003B1AC1"/>
    <w:rsid w:val="0045666B"/>
    <w:rsid w:val="004A3420"/>
    <w:rsid w:val="005472B0"/>
    <w:rsid w:val="00595072"/>
    <w:rsid w:val="0067592A"/>
    <w:rsid w:val="006D732F"/>
    <w:rsid w:val="00764BDA"/>
    <w:rsid w:val="00886805"/>
    <w:rsid w:val="00984F51"/>
    <w:rsid w:val="009B2829"/>
    <w:rsid w:val="00A37890"/>
    <w:rsid w:val="00A73643"/>
    <w:rsid w:val="00AA6D7D"/>
    <w:rsid w:val="00AE0E15"/>
    <w:rsid w:val="00BB70F5"/>
    <w:rsid w:val="00CE3D00"/>
    <w:rsid w:val="00CE4F75"/>
    <w:rsid w:val="00CF69F0"/>
    <w:rsid w:val="00D42ECA"/>
    <w:rsid w:val="00D77618"/>
    <w:rsid w:val="00DE2386"/>
    <w:rsid w:val="00F67142"/>
    <w:rsid w:val="00FB3C1F"/>
    <w:rsid w:val="00FE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9C21E"/>
  <w15:chartTrackingRefBased/>
  <w15:docId w15:val="{BB68B986-94F9-4B34-AC94-03480FBA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"/>
    <w:basedOn w:val="a1"/>
    <w:uiPriority w:val="61"/>
    <w:rsid w:val="00AA6D7D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header"/>
    <w:basedOn w:val="a"/>
    <w:link w:val="a4"/>
    <w:uiPriority w:val="99"/>
    <w:unhideWhenUsed/>
    <w:rsid w:val="00AA6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D7D"/>
  </w:style>
  <w:style w:type="paragraph" w:styleId="a5">
    <w:name w:val="footer"/>
    <w:basedOn w:val="a"/>
    <w:link w:val="a6"/>
    <w:uiPriority w:val="99"/>
    <w:unhideWhenUsed/>
    <w:rsid w:val="00AA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D7D"/>
  </w:style>
  <w:style w:type="paragraph" w:styleId="a7">
    <w:name w:val="Balloon Text"/>
    <w:basedOn w:val="a"/>
    <w:link w:val="a8"/>
    <w:uiPriority w:val="99"/>
    <w:semiHidden/>
    <w:unhideWhenUsed/>
    <w:rsid w:val="00F67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71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9C7D-1636-4326-AD93-0807C7BD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34</cp:revision>
  <cp:lastPrinted>2021-03-23T02:15:00Z</cp:lastPrinted>
  <dcterms:created xsi:type="dcterms:W3CDTF">2020-03-04T04:03:00Z</dcterms:created>
  <dcterms:modified xsi:type="dcterms:W3CDTF">2021-03-26T01:10:00Z</dcterms:modified>
</cp:coreProperties>
</file>